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F563E8">
        <w:rPr>
          <w:rFonts w:ascii="Times New Roman" w:hAnsi="Times New Roman" w:cs="Times New Roman"/>
          <w:sz w:val="24"/>
          <w:szCs w:val="24"/>
        </w:rPr>
        <w:t>02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FA1C44">
        <w:rPr>
          <w:rFonts w:ascii="Times New Roman" w:hAnsi="Times New Roman" w:cs="Times New Roman"/>
          <w:sz w:val="24"/>
          <w:szCs w:val="24"/>
        </w:rPr>
        <w:t>0</w:t>
      </w:r>
      <w:r w:rsidR="00F563E8">
        <w:rPr>
          <w:rFonts w:ascii="Times New Roman" w:hAnsi="Times New Roman" w:cs="Times New Roman"/>
          <w:sz w:val="24"/>
          <w:szCs w:val="24"/>
        </w:rPr>
        <w:t>9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8B2CC0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Грибань Олег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электроцеха</w:t>
            </w:r>
          </w:p>
          <w:p w:rsidR="00F563E8" w:rsidRPr="00701743" w:rsidRDefault="00F563E8" w:rsidP="00F563E8">
            <w:pPr>
              <w:rPr>
                <w:rFonts w:ascii="Times New Roman" w:hAnsi="Times New Roman" w:cs="Times New Roman"/>
              </w:rPr>
            </w:pPr>
            <w:proofErr w:type="spellEnd"/>
            <w:r w:rsidRPr="00F563E8">
              <w:rPr>
                <w:rFonts w:ascii="Times New Roman" w:hAnsi="Times New Roman" w:cs="Times New Roman"/>
              </w:rPr>
              <w:t>МП "</w:t>
            </w:r>
            <w:proofErr w:type="spellStart"/>
            <w:r w:rsidRPr="00F563E8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63E8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="00F563E8">
              <w:rPr>
                <w:rFonts w:ascii="Times New Roman" w:hAnsi="Times New Roman" w:cs="Times New Roman"/>
              </w:rPr>
              <w:t xml:space="preserve">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F563E8">
              <w:rPr>
                <w:rFonts w:ascii="Times New Roman" w:hAnsi="Times New Roman" w:cs="Times New Roman"/>
              </w:rPr>
              <w:t>Маланин</w:t>
            </w:r>
            <w:proofErr w:type="spellEnd"/>
            <w:r w:rsidRPr="00F563E8"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  <w:p w:rsidR="00F563E8" w:rsidRPr="001B784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63E8">
              <w:rPr>
                <w:rFonts w:ascii="Times New Roman" w:hAnsi="Times New Roman" w:cs="Times New Roman"/>
              </w:rPr>
              <w:t>Нортолайн</w:t>
            </w:r>
            <w:proofErr w:type="spellEnd"/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F563E8">
              <w:rPr>
                <w:rFonts w:ascii="Times New Roman" w:hAnsi="Times New Roman" w:cs="Times New Roman"/>
              </w:rPr>
              <w:t>Комратова</w:t>
            </w:r>
            <w:proofErr w:type="spellEnd"/>
            <w:r w:rsidRPr="00F563E8">
              <w:rPr>
                <w:rFonts w:ascii="Times New Roman" w:hAnsi="Times New Roman" w:cs="Times New Roman"/>
              </w:rPr>
              <w:t xml:space="preserve"> Юлия Витал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Специалист по охране тр</w:t>
            </w:r>
            <w:r>
              <w:rPr>
                <w:rFonts w:ascii="Times New Roman" w:hAnsi="Times New Roman" w:cs="Times New Roman"/>
              </w:rPr>
              <w:t>уда и промышленной безопасности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63E8">
              <w:rPr>
                <w:rFonts w:ascii="Times New Roman" w:hAnsi="Times New Roman" w:cs="Times New Roman"/>
              </w:rPr>
              <w:t>Нортолайн</w:t>
            </w:r>
            <w:proofErr w:type="spellEnd"/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F563E8">
              <w:rPr>
                <w:rFonts w:ascii="Times New Roman" w:hAnsi="Times New Roman" w:cs="Times New Roman"/>
              </w:rPr>
              <w:t>Железов</w:t>
            </w:r>
            <w:proofErr w:type="spellEnd"/>
            <w:r w:rsidRPr="00F563E8">
              <w:rPr>
                <w:rFonts w:ascii="Times New Roman" w:hAnsi="Times New Roman" w:cs="Times New Roman"/>
              </w:rPr>
              <w:t xml:space="preserve"> Владимир Леонид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Эл</w:t>
            </w:r>
            <w:r>
              <w:rPr>
                <w:rFonts w:ascii="Times New Roman" w:hAnsi="Times New Roman" w:cs="Times New Roman"/>
              </w:rPr>
              <w:t>ектромонтер отдела эксплуатации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АО "Дед Мороз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F563E8">
              <w:rPr>
                <w:rFonts w:ascii="Times New Roman" w:hAnsi="Times New Roman" w:cs="Times New Roman"/>
              </w:rPr>
              <w:t>Бобыкин</w:t>
            </w:r>
            <w:proofErr w:type="spellEnd"/>
            <w:r w:rsidRPr="00F563E8"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Слесарь газово</w:t>
            </w:r>
            <w:r>
              <w:rPr>
                <w:rFonts w:ascii="Times New Roman" w:hAnsi="Times New Roman" w:cs="Times New Roman"/>
              </w:rPr>
              <w:t>го и теплосилового оборудования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МУ ВОФП Санаторий "Бобровниково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Титов Дмитри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стер по холодному водоснаб</w:t>
            </w:r>
            <w:r w:rsidR="00415CB9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ию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МУП "ПУ ЖКХ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="00161144"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Белых Александр Всеволод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Инженер-эл</w:t>
            </w:r>
            <w:r>
              <w:rPr>
                <w:rFonts w:ascii="Times New Roman" w:hAnsi="Times New Roman" w:cs="Times New Roman"/>
              </w:rPr>
              <w:t>ектрик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МП "</w:t>
            </w:r>
            <w:proofErr w:type="spellStart"/>
            <w:r w:rsidRPr="00F563E8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63E8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="00F563E8">
              <w:rPr>
                <w:rFonts w:ascii="Times New Roman" w:hAnsi="Times New Roman" w:cs="Times New Roman"/>
              </w:rPr>
              <w:t xml:space="preserve">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Попов Тимур Ю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Мастер</w:t>
            </w:r>
            <w:r>
              <w:rPr>
                <w:rFonts w:ascii="Times New Roman" w:hAnsi="Times New Roman" w:cs="Times New Roman"/>
              </w:rPr>
              <w:t xml:space="preserve"> строительных и монтажных работ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63E8">
              <w:rPr>
                <w:rFonts w:ascii="Times New Roman" w:hAnsi="Times New Roman" w:cs="Times New Roman"/>
              </w:rPr>
              <w:t>Элитстрой</w:t>
            </w:r>
            <w:proofErr w:type="spellEnd"/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="00F563E8"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1B7848">
        <w:trPr>
          <w:trHeight w:val="820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Шестаков Александр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ельщик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63E8">
              <w:rPr>
                <w:rFonts w:ascii="Times New Roman" w:hAnsi="Times New Roman" w:cs="Times New Roman"/>
              </w:rPr>
              <w:t>Элитстрой</w:t>
            </w:r>
            <w:proofErr w:type="spellEnd"/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1B7848">
        <w:trPr>
          <w:trHeight w:val="1079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Ершов Кирилл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63E8">
              <w:rPr>
                <w:rFonts w:ascii="Times New Roman" w:hAnsi="Times New Roman" w:cs="Times New Roman"/>
              </w:rPr>
              <w:t>Элитстрой</w:t>
            </w:r>
            <w:proofErr w:type="spellEnd"/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B72F5D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Косых Серг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эксплуатации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ОО "Агроторг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310BF5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F563E8">
              <w:rPr>
                <w:rFonts w:ascii="Times New Roman" w:hAnsi="Times New Roman" w:cs="Times New Roman"/>
              </w:rPr>
              <w:t>Залесов</w:t>
            </w:r>
            <w:proofErr w:type="spellEnd"/>
            <w:r w:rsidRPr="00F563E8">
              <w:rPr>
                <w:rFonts w:ascii="Times New Roman" w:hAnsi="Times New Roman" w:cs="Times New Roman"/>
              </w:rPr>
              <w:t xml:space="preserve"> Роман Пет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эксплуатации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ОО "Агроторг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310BF5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F563E8">
              <w:rPr>
                <w:rFonts w:ascii="Times New Roman" w:hAnsi="Times New Roman" w:cs="Times New Roman"/>
              </w:rPr>
              <w:t>Ходин</w:t>
            </w:r>
            <w:proofErr w:type="spellEnd"/>
            <w:r w:rsidRPr="00F563E8">
              <w:rPr>
                <w:rFonts w:ascii="Times New Roman" w:hAnsi="Times New Roman" w:cs="Times New Roman"/>
              </w:rPr>
              <w:t xml:space="preserve"> Антон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Начальник с</w:t>
            </w:r>
            <w:r>
              <w:rPr>
                <w:rFonts w:ascii="Times New Roman" w:hAnsi="Times New Roman" w:cs="Times New Roman"/>
              </w:rPr>
              <w:t xml:space="preserve">лужбы электрохозяйства и </w:t>
            </w:r>
            <w:proofErr w:type="spellStart"/>
            <w:r>
              <w:rPr>
                <w:rFonts w:ascii="Times New Roman" w:hAnsi="Times New Roman" w:cs="Times New Roman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proofErr w:type="spellStart"/>
            <w:r w:rsidR="00161144"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175562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Токарев Дмитри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Мастер участка производства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175562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Дементьев Андрей Вениами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по </w:t>
            </w:r>
            <w:proofErr w:type="spellStart"/>
            <w:r>
              <w:rPr>
                <w:rFonts w:ascii="Times New Roman" w:hAnsi="Times New Roman" w:cs="Times New Roman"/>
              </w:rPr>
              <w:t>энергонадзору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proofErr w:type="spellEnd"/>
            <w:r w:rsidRPr="00F563E8">
              <w:rPr>
                <w:rFonts w:ascii="Times New Roman" w:hAnsi="Times New Roman" w:cs="Times New Roman"/>
              </w:rPr>
              <w:t>ООО ДПМК</w:t>
            </w:r>
            <w:r w:rsidR="00415CB9">
              <w:rPr>
                <w:rFonts w:ascii="Times New Roman" w:hAnsi="Times New Roman" w:cs="Times New Roman"/>
              </w:rPr>
              <w:t xml:space="preserve"> </w:t>
            </w:r>
            <w:r w:rsidRPr="00F563E8">
              <w:rPr>
                <w:rFonts w:ascii="Times New Roman" w:hAnsi="Times New Roman" w:cs="Times New Roman"/>
              </w:rPr>
              <w:t>"</w:t>
            </w:r>
            <w:proofErr w:type="spellStart"/>
            <w:r w:rsidRPr="00F563E8">
              <w:rPr>
                <w:rFonts w:ascii="Times New Roman" w:hAnsi="Times New Roman" w:cs="Times New Roman"/>
              </w:rPr>
              <w:t>Вилегодская</w:t>
            </w:r>
            <w:proofErr w:type="spellEnd"/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161144" w:rsidP="00161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175562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Курочкин Константин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ОО ДПМК</w:t>
            </w:r>
            <w:r w:rsidR="00415CB9">
              <w:rPr>
                <w:rFonts w:ascii="Times New Roman" w:hAnsi="Times New Roman" w:cs="Times New Roman"/>
              </w:rPr>
              <w:t xml:space="preserve"> </w:t>
            </w:r>
            <w:r w:rsidRPr="00F563E8">
              <w:rPr>
                <w:rFonts w:ascii="Times New Roman" w:hAnsi="Times New Roman" w:cs="Times New Roman"/>
              </w:rPr>
              <w:t>"</w:t>
            </w:r>
            <w:proofErr w:type="spellStart"/>
            <w:r w:rsidRPr="00F563E8">
              <w:rPr>
                <w:rFonts w:ascii="Times New Roman" w:hAnsi="Times New Roman" w:cs="Times New Roman"/>
              </w:rPr>
              <w:t>Вилегодская</w:t>
            </w:r>
            <w:proofErr w:type="spellEnd"/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32339E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Гнусов Александр Валенти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Электромонтер по</w:t>
            </w:r>
            <w:r>
              <w:rPr>
                <w:rFonts w:ascii="Times New Roman" w:hAnsi="Times New Roman" w:cs="Times New Roman"/>
              </w:rPr>
              <w:t xml:space="preserve"> обслуживанию электроустановок 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ОО ДПМК</w:t>
            </w:r>
            <w:r w:rsidR="00415CB9">
              <w:rPr>
                <w:rFonts w:ascii="Times New Roman" w:hAnsi="Times New Roman" w:cs="Times New Roman"/>
              </w:rPr>
              <w:t xml:space="preserve"> </w:t>
            </w:r>
            <w:r w:rsidRPr="00F563E8">
              <w:rPr>
                <w:rFonts w:ascii="Times New Roman" w:hAnsi="Times New Roman" w:cs="Times New Roman"/>
              </w:rPr>
              <w:t>"</w:t>
            </w:r>
            <w:proofErr w:type="spellStart"/>
            <w:r w:rsidRPr="00F563E8">
              <w:rPr>
                <w:rFonts w:ascii="Times New Roman" w:hAnsi="Times New Roman" w:cs="Times New Roman"/>
              </w:rPr>
              <w:t>Вилегодская</w:t>
            </w:r>
            <w:proofErr w:type="spellEnd"/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521FCD">
        <w:trPr>
          <w:trHeight w:val="1138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F563E8">
              <w:rPr>
                <w:rFonts w:ascii="Times New Roman" w:hAnsi="Times New Roman" w:cs="Times New Roman"/>
              </w:rPr>
              <w:t>Баснин</w:t>
            </w:r>
            <w:proofErr w:type="spellEnd"/>
            <w:r w:rsidRPr="00F563E8">
              <w:rPr>
                <w:rFonts w:ascii="Times New Roman" w:hAnsi="Times New Roman" w:cs="Times New Roman"/>
              </w:rPr>
              <w:t xml:space="preserve"> Витали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РММ</w:t>
            </w:r>
          </w:p>
          <w:p w:rsidR="00F563E8" w:rsidRPr="001B784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ФБУ "Администрация Двинско-Печорского бассейн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E20F7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Фомин Даниил Вячеслав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ик судовой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ФБУ "Администрация Двинско-Печорского бассейн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E20F7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Николаев Максим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ИП Новожилов А.А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+ спец.</w:t>
            </w:r>
          </w:p>
        </w:tc>
      </w:tr>
      <w:tr w:rsidR="00F563E8" w:rsidRPr="001D2DFE" w:rsidTr="00E20F7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Третьяков Максим Леонид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  <w:p w:rsidR="00F563E8" w:rsidRPr="001B784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63E8">
              <w:rPr>
                <w:rFonts w:ascii="Times New Roman" w:hAnsi="Times New Roman" w:cs="Times New Roman"/>
              </w:rPr>
              <w:t>Нортолайн</w:t>
            </w:r>
            <w:proofErr w:type="spellEnd"/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5A571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Никонов Андрей Алекс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63E8">
              <w:rPr>
                <w:rFonts w:ascii="Times New Roman" w:hAnsi="Times New Roman" w:cs="Times New Roman"/>
              </w:rPr>
              <w:t>Нортолайн</w:t>
            </w:r>
            <w:proofErr w:type="spellEnd"/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5A571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Белых Дмитрий Святослав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МУ "ККДЦ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="00F563E8"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5A571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Бараков Дмитрий Герм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>
              <w:rPr>
                <w:rFonts w:ascii="Times New Roman" w:hAnsi="Times New Roman" w:cs="Times New Roman"/>
              </w:rPr>
              <w:t>РиО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ОО "Комплек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="00F563E8"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Крюков Серге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>
              <w:rPr>
                <w:rFonts w:ascii="Times New Roman" w:hAnsi="Times New Roman" w:cs="Times New Roman"/>
              </w:rPr>
              <w:t>РиОЭ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proofErr w:type="spellEnd"/>
            <w:r w:rsidRPr="00F563E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63E8">
              <w:rPr>
                <w:rFonts w:ascii="Times New Roman" w:hAnsi="Times New Roman" w:cs="Times New Roman"/>
              </w:rPr>
              <w:t>УправДом</w:t>
            </w:r>
            <w:proofErr w:type="spellEnd"/>
            <w:r w:rsidRPr="00F563E8">
              <w:rPr>
                <w:rFonts w:ascii="Times New Roman" w:hAnsi="Times New Roman" w:cs="Times New Roman"/>
              </w:rPr>
              <w:t xml:space="preserve"> плюс 1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="00F563E8"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Карпов Василий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лотчик</w:t>
            </w:r>
          </w:p>
          <w:p w:rsidR="00F563E8" w:rsidRPr="001B7848" w:rsidRDefault="00F563E8" w:rsidP="00F563E8">
            <w:pPr>
              <w:rPr>
                <w:rFonts w:ascii="Times New Roman" w:hAnsi="Times New Roman" w:cs="Times New Roman"/>
              </w:rPr>
            </w:pPr>
            <w:proofErr w:type="spellEnd"/>
            <w:r w:rsidRPr="00F563E8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Поспелов Виктор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лотчик</w:t>
            </w:r>
          </w:p>
          <w:p w:rsidR="00F563E8" w:rsidRPr="001B7848" w:rsidRDefault="00F563E8" w:rsidP="00F563E8">
            <w:pPr>
              <w:rPr>
                <w:rFonts w:ascii="Times New Roman" w:hAnsi="Times New Roman" w:cs="Times New Roman"/>
              </w:rPr>
            </w:pPr>
            <w:proofErr w:type="spellEnd"/>
            <w:r w:rsidRPr="00F563E8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F563E8">
              <w:rPr>
                <w:rFonts w:ascii="Times New Roman" w:hAnsi="Times New Roman" w:cs="Times New Roman"/>
              </w:rPr>
              <w:t>Пиминов</w:t>
            </w:r>
            <w:proofErr w:type="spellEnd"/>
            <w:r w:rsidRPr="00F563E8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лотчик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proofErr w:type="spellEnd"/>
            <w:r w:rsidRPr="00F563E8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 xml:space="preserve">Богатырь Алексей </w:t>
            </w:r>
            <w:proofErr w:type="spellStart"/>
            <w:r w:rsidRPr="00F563E8">
              <w:rPr>
                <w:rFonts w:ascii="Times New Roman" w:hAnsi="Times New Roman" w:cs="Times New Roman"/>
              </w:rPr>
              <w:t>Аурелянович</w:t>
            </w:r>
            <w:proofErr w:type="spellEnd"/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лотчик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proofErr w:type="spellEnd"/>
            <w:r w:rsidRPr="00F563E8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F563E8">
              <w:rPr>
                <w:rFonts w:ascii="Times New Roman" w:hAnsi="Times New Roman" w:cs="Times New Roman"/>
              </w:rPr>
              <w:t>Бурянин</w:t>
            </w:r>
            <w:proofErr w:type="spellEnd"/>
            <w:r w:rsidRPr="00F563E8"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 оборудования связи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63E8">
              <w:rPr>
                <w:rFonts w:ascii="Times New Roman" w:hAnsi="Times New Roman" w:cs="Times New Roman"/>
              </w:rPr>
              <w:t>Мегатрон</w:t>
            </w:r>
            <w:proofErr w:type="spellEnd"/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Мильков Алексей Леонид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АГТС</w:t>
            </w:r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Фёдоров Дмитри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тв</w:t>
            </w:r>
            <w:r>
              <w:rPr>
                <w:rFonts w:ascii="Times New Roman" w:hAnsi="Times New Roman" w:cs="Times New Roman"/>
              </w:rPr>
              <w:t>етственный за электрохозяйство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563E8">
              <w:rPr>
                <w:rFonts w:ascii="Times New Roman" w:hAnsi="Times New Roman" w:cs="Times New Roman"/>
              </w:rPr>
              <w:t>Вилегодского</w:t>
            </w:r>
            <w:proofErr w:type="spellEnd"/>
            <w:r w:rsidRPr="00F563E8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63E8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="00F563E8">
              <w:rPr>
                <w:rFonts w:ascii="Times New Roman" w:hAnsi="Times New Roman" w:cs="Times New Roman"/>
              </w:rPr>
              <w:t xml:space="preserve">1000В, </w:t>
            </w:r>
            <w:proofErr w:type="spellStart"/>
            <w:r w:rsidR="00F563E8"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F563E8">
              <w:rPr>
                <w:rFonts w:ascii="Times New Roman" w:hAnsi="Times New Roman" w:cs="Times New Roman"/>
              </w:rPr>
              <w:t>Кувакин</w:t>
            </w:r>
            <w:proofErr w:type="spellEnd"/>
            <w:r w:rsidRPr="00F563E8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АГТС</w:t>
            </w:r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F563E8">
              <w:rPr>
                <w:rFonts w:ascii="Times New Roman" w:hAnsi="Times New Roman" w:cs="Times New Roman"/>
              </w:rPr>
              <w:t>Ботнарь</w:t>
            </w:r>
            <w:proofErr w:type="spellEnd"/>
            <w:r w:rsidRPr="00F563E8">
              <w:rPr>
                <w:rFonts w:ascii="Times New Roman" w:hAnsi="Times New Roman" w:cs="Times New Roman"/>
              </w:rPr>
              <w:t xml:space="preserve"> Дмитрий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газосварщик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proofErr w:type="spellEnd"/>
            <w:r w:rsidRPr="00F563E8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F563E8">
              <w:rPr>
                <w:rFonts w:ascii="Times New Roman" w:hAnsi="Times New Roman" w:cs="Times New Roman"/>
              </w:rPr>
              <w:t>Ласкин</w:t>
            </w:r>
            <w:proofErr w:type="spellEnd"/>
            <w:r w:rsidRPr="00F563E8">
              <w:rPr>
                <w:rFonts w:ascii="Times New Roman" w:hAnsi="Times New Roman" w:cs="Times New Roman"/>
              </w:rPr>
              <w:t xml:space="preserve"> Иван Борис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р-энергетик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63E8">
              <w:rPr>
                <w:rFonts w:ascii="Times New Roman" w:hAnsi="Times New Roman" w:cs="Times New Roman"/>
              </w:rPr>
              <w:t>Котласагропромснаб</w:t>
            </w:r>
            <w:proofErr w:type="spellEnd"/>
            <w:r w:rsidRPr="00F563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Титов Константин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Рабочий по комплексном</w:t>
            </w:r>
            <w:r>
              <w:rPr>
                <w:rFonts w:ascii="Times New Roman" w:hAnsi="Times New Roman" w:cs="Times New Roman"/>
              </w:rPr>
              <w:t>у обслуживанию и ремонту зданий</w:t>
            </w:r>
          </w:p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 w:rsidRPr="00F563E8">
              <w:rPr>
                <w:rFonts w:ascii="Times New Roman" w:hAnsi="Times New Roman" w:cs="Times New Roman"/>
              </w:rPr>
              <w:t>МБУ ДО КДШИ №7 "Гамм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</w:tbl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5CB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47956"/>
    <w:rsid w:val="00161144"/>
    <w:rsid w:val="00183100"/>
    <w:rsid w:val="0019192D"/>
    <w:rsid w:val="00196EDF"/>
    <w:rsid w:val="001A7BBC"/>
    <w:rsid w:val="001B58F6"/>
    <w:rsid w:val="001B7848"/>
    <w:rsid w:val="001C02C1"/>
    <w:rsid w:val="001C07B8"/>
    <w:rsid w:val="001D2DFE"/>
    <w:rsid w:val="001D5CC3"/>
    <w:rsid w:val="002006A0"/>
    <w:rsid w:val="00222D4E"/>
    <w:rsid w:val="002309DC"/>
    <w:rsid w:val="00247CC9"/>
    <w:rsid w:val="00253D19"/>
    <w:rsid w:val="002628B5"/>
    <w:rsid w:val="00262FCE"/>
    <w:rsid w:val="002717E9"/>
    <w:rsid w:val="00275840"/>
    <w:rsid w:val="00277B75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4C23"/>
    <w:rsid w:val="00365CC7"/>
    <w:rsid w:val="003919A6"/>
    <w:rsid w:val="003A339C"/>
    <w:rsid w:val="003D57F2"/>
    <w:rsid w:val="003D5CC3"/>
    <w:rsid w:val="003E6FB6"/>
    <w:rsid w:val="003E6FD5"/>
    <w:rsid w:val="003F16D8"/>
    <w:rsid w:val="003F7CBD"/>
    <w:rsid w:val="00406D6A"/>
    <w:rsid w:val="0040703F"/>
    <w:rsid w:val="00415CB9"/>
    <w:rsid w:val="0043431C"/>
    <w:rsid w:val="004354BC"/>
    <w:rsid w:val="00487DB5"/>
    <w:rsid w:val="004957C7"/>
    <w:rsid w:val="004A238A"/>
    <w:rsid w:val="004C2E66"/>
    <w:rsid w:val="004C675B"/>
    <w:rsid w:val="004E4F54"/>
    <w:rsid w:val="004F1F20"/>
    <w:rsid w:val="004F62BF"/>
    <w:rsid w:val="00507AAA"/>
    <w:rsid w:val="00516B87"/>
    <w:rsid w:val="00517ECF"/>
    <w:rsid w:val="00521FCD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8313A"/>
    <w:rsid w:val="00592048"/>
    <w:rsid w:val="005E211B"/>
    <w:rsid w:val="0060210A"/>
    <w:rsid w:val="00603B14"/>
    <w:rsid w:val="00612561"/>
    <w:rsid w:val="00615727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E72E0"/>
    <w:rsid w:val="00701743"/>
    <w:rsid w:val="00706964"/>
    <w:rsid w:val="007069E8"/>
    <w:rsid w:val="007178A7"/>
    <w:rsid w:val="007315EE"/>
    <w:rsid w:val="007443FA"/>
    <w:rsid w:val="00747125"/>
    <w:rsid w:val="00765F70"/>
    <w:rsid w:val="0077087B"/>
    <w:rsid w:val="007756EC"/>
    <w:rsid w:val="00796EC3"/>
    <w:rsid w:val="007A343B"/>
    <w:rsid w:val="007D2FCA"/>
    <w:rsid w:val="007F40D2"/>
    <w:rsid w:val="00807FD4"/>
    <w:rsid w:val="00811517"/>
    <w:rsid w:val="00812B4B"/>
    <w:rsid w:val="00815205"/>
    <w:rsid w:val="008223B6"/>
    <w:rsid w:val="00825C0B"/>
    <w:rsid w:val="00832EFC"/>
    <w:rsid w:val="008368AF"/>
    <w:rsid w:val="008434FA"/>
    <w:rsid w:val="00844CCA"/>
    <w:rsid w:val="00855A17"/>
    <w:rsid w:val="008803EB"/>
    <w:rsid w:val="00883B73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5D17"/>
    <w:rsid w:val="009C685B"/>
    <w:rsid w:val="009E5773"/>
    <w:rsid w:val="009E57BA"/>
    <w:rsid w:val="009E5832"/>
    <w:rsid w:val="009E78CD"/>
    <w:rsid w:val="009F1229"/>
    <w:rsid w:val="009F6088"/>
    <w:rsid w:val="00A059CE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80CB7"/>
    <w:rsid w:val="00B940C8"/>
    <w:rsid w:val="00B9549C"/>
    <w:rsid w:val="00BB0C46"/>
    <w:rsid w:val="00BB1503"/>
    <w:rsid w:val="00BB791A"/>
    <w:rsid w:val="00BC1CF5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BD3"/>
    <w:rsid w:val="00C82C61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310F2"/>
    <w:rsid w:val="00D328CF"/>
    <w:rsid w:val="00D340DC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2E96-6BDE-4F39-9C5A-EF9F18F2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6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я</cp:lastModifiedBy>
  <cp:revision>181</cp:revision>
  <cp:lastPrinted>2023-10-03T11:25:00Z</cp:lastPrinted>
  <dcterms:created xsi:type="dcterms:W3CDTF">2023-10-03T11:04:00Z</dcterms:created>
  <dcterms:modified xsi:type="dcterms:W3CDTF">2025-08-25T06:07:00Z</dcterms:modified>
</cp:coreProperties>
</file>